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8D08D"/>
  <w:body>
    <w:p w14:paraId="1A70EAA5" w14:textId="439E1E70" w:rsidR="006C6059" w:rsidRPr="006C6059" w:rsidRDefault="006C6059" w:rsidP="006C6059">
      <w:pPr>
        <w:jc w:val="center"/>
        <w:rPr>
          <w:b/>
          <w:b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D05A625" wp14:editId="2402865B">
            <wp:simplePos x="0" y="0"/>
            <wp:positionH relativeFrom="column">
              <wp:posOffset>3395086</wp:posOffset>
            </wp:positionH>
            <wp:positionV relativeFrom="paragraph">
              <wp:posOffset>1596193</wp:posOffset>
            </wp:positionV>
            <wp:extent cx="2893695" cy="3000375"/>
            <wp:effectExtent l="0" t="0" r="1905" b="0"/>
            <wp:wrapSquare wrapText="bothSides"/>
            <wp:docPr id="11" name="Picture 11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wearing glass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059">
        <w:rPr>
          <w:b/>
          <w:bCs/>
          <w:color w:val="000000" w:themeColor="text1"/>
          <w:sz w:val="72"/>
          <w:szCs w:val="72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109C5" wp14:editId="666192E9">
                <wp:simplePos x="0" y="0"/>
                <wp:positionH relativeFrom="column">
                  <wp:posOffset>-603885</wp:posOffset>
                </wp:positionH>
                <wp:positionV relativeFrom="paragraph">
                  <wp:posOffset>4834657</wp:posOffset>
                </wp:positionV>
                <wp:extent cx="6696710" cy="1828800"/>
                <wp:effectExtent l="0" t="0" r="8890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1828800"/>
                        </a:xfrm>
                        <a:prstGeom prst="rect">
                          <a:avLst/>
                        </a:prstGeom>
                        <a:solidFill>
                          <a:srgbClr val="8EA378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38E5894" w14:textId="786FE38C" w:rsidR="006C6059" w:rsidRPr="006C6059" w:rsidRDefault="006C605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05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hy I’m Running:</w:t>
                            </w:r>
                          </w:p>
                          <w:p w14:paraId="46E90D04" w14:textId="77777777" w:rsidR="006C6059" w:rsidRPr="006C6059" w:rsidRDefault="006C60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>I am running for the position of President because I am passionate about giving back and ensuring both existing and future students have the same brilliant experience whilst studying at Keele that I have had. My time at Keele has really shown me how vital associations like the KPA are to a wonderful student experience which is why I want to be the person representing you to make the KPA the best it can be.</w:t>
                            </w:r>
                          </w:p>
                          <w:p w14:paraId="75A537D4" w14:textId="77777777" w:rsidR="006C6059" w:rsidRPr="006C6059" w:rsidRDefault="006C60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 xml:space="preserve">In my time at Keele I have experienced a lot and although </w:t>
                            </w:r>
                            <w:proofErr w:type="gramStart"/>
                            <w:r w:rsidRPr="006C6059">
                              <w:rPr>
                                <w:sz w:val="24"/>
                                <w:szCs w:val="24"/>
                              </w:rPr>
                              <w:t>on the whole</w:t>
                            </w:r>
                            <w:proofErr w:type="gramEnd"/>
                            <w:r w:rsidRPr="006C6059">
                              <w:rPr>
                                <w:sz w:val="24"/>
                                <w:szCs w:val="24"/>
                              </w:rPr>
                              <w:t xml:space="preserve"> my experience has been largely positive, this last year has really helped me understand what effects students in a helpful way and also what needs to be improved on. I understand how easy it has been to be isolated this last year and that is why I want to focus on improving events, making them more inclusive so all postgrads can engage with </w:t>
                            </w:r>
                            <w:proofErr w:type="spellStart"/>
                            <w:r w:rsidRPr="006C6059">
                              <w:rPr>
                                <w:sz w:val="24"/>
                                <w:szCs w:val="24"/>
                              </w:rPr>
                              <w:t>Keele’s</w:t>
                            </w:r>
                            <w:proofErr w:type="spellEnd"/>
                            <w:r w:rsidRPr="006C6059">
                              <w:rPr>
                                <w:sz w:val="24"/>
                                <w:szCs w:val="24"/>
                              </w:rPr>
                              <w:t xml:space="preserve"> postgrad community. Learning has also been very difficult this last year and I will campaign for all lectures to be recorded so that we can complete our degrees more flexibly around our individual schedules.</w:t>
                            </w:r>
                          </w:p>
                          <w:p w14:paraId="5E5BB700" w14:textId="77777777" w:rsidR="006C6059" w:rsidRPr="006C6059" w:rsidRDefault="006C60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 xml:space="preserve">I have a variety of experience within societies, both leading and rebuilding. I have great proficiency in organising and co-ordinating </w:t>
                            </w:r>
                            <w:proofErr w:type="gramStart"/>
                            <w:r w:rsidRPr="006C6059">
                              <w:rPr>
                                <w:sz w:val="24"/>
                                <w:szCs w:val="24"/>
                              </w:rPr>
                              <w:t>events</w:t>
                            </w:r>
                            <w:proofErr w:type="gramEnd"/>
                            <w:r w:rsidRPr="006C6059">
                              <w:rPr>
                                <w:sz w:val="24"/>
                                <w:szCs w:val="24"/>
                              </w:rPr>
                              <w:t xml:space="preserve"> and I am a friendly, approachable guy which is paramount to this role. I work very well in a team whilst also being more than capable of showcasing my leadership qualities to achieve the desirable outcomes we all want.</w:t>
                            </w:r>
                          </w:p>
                          <w:p w14:paraId="7F8865EB" w14:textId="77777777" w:rsidR="006C6059" w:rsidRPr="006C6059" w:rsidRDefault="006C6059" w:rsidP="000B07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>I won’t just restore the KPA to its former glory but make it better than it has ever been bef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5109C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7.55pt;margin-top:380.7pt;width:527.3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" fillcolor="#8ea378" strokecolor="#70ad47 [3209]" strokeweight=".5pt">
                <v:textbox style="mso-fit-shape-to-text:t">
                  <w:txbxContent>
                    <w:p w14:paraId="438E5894" w14:textId="786FE38C" w:rsidR="006C6059" w:rsidRPr="006C6059" w:rsidRDefault="006C605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C6059">
                        <w:rPr>
                          <w:b/>
                          <w:bCs/>
                          <w:sz w:val="32"/>
                          <w:szCs w:val="32"/>
                        </w:rPr>
                        <w:t>Why I’m Running:</w:t>
                      </w:r>
                    </w:p>
                    <w:p w14:paraId="46E90D04" w14:textId="77777777" w:rsidR="006C6059" w:rsidRPr="006C6059" w:rsidRDefault="006C6059">
                      <w:p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>I am running for the position of President because I am passionate about giving back and ensuring both existing and future students have the same brilliant experience whilst studying at Keele that I have had. My time at Keele has really shown me how vital associations like the KPA are to a wonderful student experience which is why I want to be the person representing you to make the KPA the best it can be.</w:t>
                      </w:r>
                    </w:p>
                    <w:p w14:paraId="75A537D4" w14:textId="77777777" w:rsidR="006C6059" w:rsidRPr="006C6059" w:rsidRDefault="006C6059">
                      <w:p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 xml:space="preserve">In my time at Keele I have experienced a lot and although </w:t>
                      </w:r>
                      <w:proofErr w:type="gramStart"/>
                      <w:r w:rsidRPr="006C6059">
                        <w:rPr>
                          <w:sz w:val="24"/>
                          <w:szCs w:val="24"/>
                        </w:rPr>
                        <w:t>on the whole</w:t>
                      </w:r>
                      <w:proofErr w:type="gramEnd"/>
                      <w:r w:rsidRPr="006C6059">
                        <w:rPr>
                          <w:sz w:val="24"/>
                          <w:szCs w:val="24"/>
                        </w:rPr>
                        <w:t xml:space="preserve"> my experience has been largely positive, this last year has really helped me understand what effects students in a helpful way and also what needs to be improved on. I understand how easy it has been to be isolated this last year and that is why I want to focus on improving events, making them more inclusive so all postgrads can engage with </w:t>
                      </w:r>
                      <w:proofErr w:type="spellStart"/>
                      <w:r w:rsidRPr="006C6059">
                        <w:rPr>
                          <w:sz w:val="24"/>
                          <w:szCs w:val="24"/>
                        </w:rPr>
                        <w:t>Keele’s</w:t>
                      </w:r>
                      <w:proofErr w:type="spellEnd"/>
                      <w:r w:rsidRPr="006C6059">
                        <w:rPr>
                          <w:sz w:val="24"/>
                          <w:szCs w:val="24"/>
                        </w:rPr>
                        <w:t xml:space="preserve"> postgrad community. Learning has also been very difficult this last year and I will campaign for all lectures to be recorded so that we can complete our degrees more flexibly around our individual schedules.</w:t>
                      </w:r>
                    </w:p>
                    <w:p w14:paraId="5E5BB700" w14:textId="77777777" w:rsidR="006C6059" w:rsidRPr="006C6059" w:rsidRDefault="006C6059">
                      <w:p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 xml:space="preserve">I have a variety of experience within societies, both leading and rebuilding. I have great proficiency in organising and co-ordinating </w:t>
                      </w:r>
                      <w:proofErr w:type="gramStart"/>
                      <w:r w:rsidRPr="006C6059">
                        <w:rPr>
                          <w:sz w:val="24"/>
                          <w:szCs w:val="24"/>
                        </w:rPr>
                        <w:t>events</w:t>
                      </w:r>
                      <w:proofErr w:type="gramEnd"/>
                      <w:r w:rsidRPr="006C6059">
                        <w:rPr>
                          <w:sz w:val="24"/>
                          <w:szCs w:val="24"/>
                        </w:rPr>
                        <w:t xml:space="preserve"> and I am a friendly, approachable guy which is paramount to this role. I work very well in a team whilst also being more than capable of showcasing my leadership qualities to achieve the desirable outcomes we all want.</w:t>
                      </w:r>
                    </w:p>
                    <w:p w14:paraId="7F8865EB" w14:textId="77777777" w:rsidR="006C6059" w:rsidRPr="006C6059" w:rsidRDefault="006C6059" w:rsidP="000B07E1">
                      <w:p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>I won’t just restore the KPA to its former glory but make it better than it has ever been bef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6059">
        <w:rPr>
          <w:b/>
          <w:bCs/>
          <w:color w:val="000000" w:themeColor="text1"/>
          <w:sz w:val="72"/>
          <w:szCs w:val="72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E5AE0" wp14:editId="7ED84F42">
                <wp:simplePos x="0" y="0"/>
                <wp:positionH relativeFrom="column">
                  <wp:posOffset>-605790</wp:posOffset>
                </wp:positionH>
                <wp:positionV relativeFrom="paragraph">
                  <wp:posOffset>1596855</wp:posOffset>
                </wp:positionV>
                <wp:extent cx="3876040" cy="3000375"/>
                <wp:effectExtent l="0" t="0" r="1016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3000375"/>
                        </a:xfrm>
                        <a:prstGeom prst="rect">
                          <a:avLst/>
                        </a:prstGeom>
                        <a:solidFill>
                          <a:srgbClr val="8EA378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24E0ADBB" w14:textId="77777777" w:rsidR="006C6059" w:rsidRPr="006C6059" w:rsidRDefault="006C605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05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bout Me:</w:t>
                            </w:r>
                          </w:p>
                          <w:p w14:paraId="5A75AE35" w14:textId="553F5B92" w:rsidR="006C6059" w:rsidRPr="006C6059" w:rsidRDefault="006C60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 xml:space="preserve">Hiya! My name is Isuru Wimalasundera [he/him] and I am </w:t>
                            </w:r>
                            <w:r w:rsidRPr="006C6059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6C6059">
                              <w:rPr>
                                <w:sz w:val="24"/>
                                <w:szCs w:val="24"/>
                              </w:rPr>
                              <w:t xml:space="preserve"> LLM International Law and Politics Masters student. </w:t>
                            </w:r>
                          </w:p>
                          <w:p w14:paraId="6FA907D5" w14:textId="77777777" w:rsidR="006C6059" w:rsidRPr="006C6059" w:rsidRDefault="006C6059" w:rsidP="00A215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 xml:space="preserve">Throughout my four years at Keele, I have been an active member of the student body, undertaking President of KMTS, being a member of </w:t>
                            </w:r>
                            <w:proofErr w:type="spellStart"/>
                            <w:r w:rsidRPr="006C6059">
                              <w:rPr>
                                <w:sz w:val="24"/>
                                <w:szCs w:val="24"/>
                              </w:rPr>
                              <w:t>LawSoc</w:t>
                            </w:r>
                            <w:proofErr w:type="spellEnd"/>
                            <w:r w:rsidRPr="006C6059">
                              <w:rPr>
                                <w:sz w:val="24"/>
                                <w:szCs w:val="24"/>
                              </w:rPr>
                              <w:t xml:space="preserve"> and showcasing the absolute best of Keele to prospective graduates whilst working as a Student Ambassador. I am a well-integrated passionate student who recognises just what this Uni has done for me. For this reason, I am keen to give back, not only redeeming Keele to its pre-Covid status, but exceeding and surpassing, improving the Uni experience for everyone, especially PG students.</w:t>
                            </w:r>
                          </w:p>
                          <w:p w14:paraId="16D9E9DA" w14:textId="77777777" w:rsidR="006C6059" w:rsidRPr="006C6059" w:rsidRDefault="006C605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526E829" w14:textId="77777777" w:rsidR="006C6059" w:rsidRPr="006C6059" w:rsidRDefault="006C605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5AE0" id="Text Box 7" o:spid="_x0000_s1027" type="#_x0000_t202" style="position:absolute;left:0;text-align:left;margin-left:-47.7pt;margin-top:125.75pt;width:305.2pt;height:2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" fillcolor="#8ea378" strokecolor="#70ad47 [3209]" strokeweight=".5pt">
                <v:textbox>
                  <w:txbxContent>
                    <w:p w14:paraId="24E0ADBB" w14:textId="77777777" w:rsidR="006C6059" w:rsidRPr="006C6059" w:rsidRDefault="006C605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C6059">
                        <w:rPr>
                          <w:b/>
                          <w:bCs/>
                          <w:sz w:val="32"/>
                          <w:szCs w:val="32"/>
                        </w:rPr>
                        <w:t>About Me:</w:t>
                      </w:r>
                    </w:p>
                    <w:p w14:paraId="5A75AE35" w14:textId="553F5B92" w:rsidR="006C6059" w:rsidRPr="006C6059" w:rsidRDefault="006C6059">
                      <w:p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 xml:space="preserve">Hiya! My name is Isuru Wimalasundera [he/him] and I am </w:t>
                      </w:r>
                      <w:r w:rsidRPr="006C6059">
                        <w:rPr>
                          <w:sz w:val="24"/>
                          <w:szCs w:val="24"/>
                        </w:rPr>
                        <w:t>a</w:t>
                      </w:r>
                      <w:r w:rsidRPr="006C6059">
                        <w:rPr>
                          <w:sz w:val="24"/>
                          <w:szCs w:val="24"/>
                        </w:rPr>
                        <w:t xml:space="preserve"> LLM International Law and Politics Masters student. </w:t>
                      </w:r>
                    </w:p>
                    <w:p w14:paraId="6FA907D5" w14:textId="77777777" w:rsidR="006C6059" w:rsidRPr="006C6059" w:rsidRDefault="006C6059" w:rsidP="00A21584">
                      <w:p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 xml:space="preserve">Throughout my four years at Keele, I have been an active member of the student body, undertaking President of KMTS, being a member of </w:t>
                      </w:r>
                      <w:proofErr w:type="spellStart"/>
                      <w:r w:rsidRPr="006C6059">
                        <w:rPr>
                          <w:sz w:val="24"/>
                          <w:szCs w:val="24"/>
                        </w:rPr>
                        <w:t>LawSoc</w:t>
                      </w:r>
                      <w:proofErr w:type="spellEnd"/>
                      <w:r w:rsidRPr="006C6059">
                        <w:rPr>
                          <w:sz w:val="24"/>
                          <w:szCs w:val="24"/>
                        </w:rPr>
                        <w:t xml:space="preserve"> and showcasing the absolute best of Keele to prospective graduates whilst working as a Student Ambassador. I am a well-integrated passionate student who recognises just what this Uni has done for me. For this reason, I am keen to give back, not only redeeming Keele to its pre-Covid status, but exceeding and surpassing, improving the Uni experience for everyone, especially PG students.</w:t>
                      </w:r>
                    </w:p>
                    <w:p w14:paraId="16D9E9DA" w14:textId="77777777" w:rsidR="006C6059" w:rsidRPr="006C6059" w:rsidRDefault="006C6059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526E829" w14:textId="77777777" w:rsidR="006C6059" w:rsidRPr="006C6059" w:rsidRDefault="006C605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C6059">
        <w:rPr>
          <w:b/>
          <w:bCs/>
          <w:color w:val="000000" w:themeColor="text1"/>
          <w:sz w:val="72"/>
          <w:szCs w:val="72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Isuru </w:t>
      </w:r>
      <w:r w:rsidRPr="006C6059">
        <w:rPr>
          <w:b/>
          <w:bCs/>
          <w:color w:val="000000" w:themeColor="text1"/>
          <w:sz w:val="72"/>
          <w:szCs w:val="72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imalasundera </w:t>
      </w:r>
      <w:r w:rsidRPr="006C6059">
        <w:rPr>
          <w:b/>
          <w:bCs/>
          <w:color w:val="000000" w:themeColor="text1"/>
          <w:sz w:val="72"/>
          <w:szCs w:val="72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PA President </w:t>
      </w:r>
      <w:r w:rsidRPr="006C6059">
        <w:rPr>
          <w:b/>
          <w:bCs/>
          <w:color w:val="000000" w:themeColor="text1"/>
          <w:sz w:val="72"/>
          <w:szCs w:val="72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ifesto</w:t>
      </w:r>
    </w:p>
    <w:p w14:paraId="4B454AEA" w14:textId="42ECDD91" w:rsidR="00D9798F" w:rsidRPr="00D9798F" w:rsidRDefault="006C6059" w:rsidP="0019622A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14EFC" wp14:editId="641D838A">
                <wp:simplePos x="0" y="0"/>
                <wp:positionH relativeFrom="column">
                  <wp:posOffset>-540879</wp:posOffset>
                </wp:positionH>
                <wp:positionV relativeFrom="paragraph">
                  <wp:posOffset>9120787</wp:posOffset>
                </wp:positionV>
                <wp:extent cx="6657877" cy="530578"/>
                <wp:effectExtent l="0" t="0" r="1016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877" cy="530578"/>
                        </a:xfrm>
                        <a:prstGeom prst="rect">
                          <a:avLst/>
                        </a:prstGeom>
                        <a:solidFill>
                          <a:srgbClr val="8EA37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3F620" w14:textId="77777777" w:rsidR="006C6059" w:rsidRPr="006C6059" w:rsidRDefault="006C6059" w:rsidP="006C605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C605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ank you for reading, follow my social media campaigns for more info! Don't forget to vote Isuru Wimalasundera as your next President of the KPA.</w:t>
                            </w:r>
                          </w:p>
                          <w:p w14:paraId="60A067BB" w14:textId="77777777" w:rsidR="006C6059" w:rsidRPr="006C6059" w:rsidRDefault="006C60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4EFC" id="Text Box 12" o:spid="_x0000_s1028" type="#_x0000_t202" style="position:absolute;margin-left:-42.6pt;margin-top:718.15pt;width:524.25pt;height:4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" fillcolor="#8ea378" strokeweight=".5pt">
                <v:textbox>
                  <w:txbxContent>
                    <w:p w14:paraId="07C3F620" w14:textId="77777777" w:rsidR="006C6059" w:rsidRPr="006C6059" w:rsidRDefault="006C6059" w:rsidP="006C605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8"/>
                          <w:szCs w:val="28"/>
                          <w:lang w:eastAsia="en-GB"/>
                        </w:rPr>
                      </w:pPr>
                      <w:r w:rsidRPr="006C605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  <w:t>Thank you for reading, follow my social media campaigns for more info! Don't forget to vote Isuru Wimalasundera as your next President of the KPA.</w:t>
                      </w:r>
                    </w:p>
                    <w:p w14:paraId="60A067BB" w14:textId="77777777" w:rsidR="006C6059" w:rsidRPr="006C6059" w:rsidRDefault="006C605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F26C991" wp14:editId="6A0C193A">
            <wp:simplePos x="0" y="0"/>
            <wp:positionH relativeFrom="column">
              <wp:posOffset>-537845</wp:posOffset>
            </wp:positionH>
            <wp:positionV relativeFrom="paragraph">
              <wp:posOffset>2911616</wp:posOffset>
            </wp:positionV>
            <wp:extent cx="2237187" cy="3489819"/>
            <wp:effectExtent l="0" t="0" r="0" b="0"/>
            <wp:wrapNone/>
            <wp:docPr id="14" name="Picture 14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wearing glass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7187" cy="3489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CADFA" wp14:editId="1EFD768A">
                <wp:simplePos x="0" y="0"/>
                <wp:positionH relativeFrom="column">
                  <wp:posOffset>-541020</wp:posOffset>
                </wp:positionH>
                <wp:positionV relativeFrom="paragraph">
                  <wp:posOffset>0</wp:posOffset>
                </wp:positionV>
                <wp:extent cx="6657975" cy="1828800"/>
                <wp:effectExtent l="0" t="0" r="9525" b="114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828800"/>
                        </a:xfrm>
                        <a:prstGeom prst="rect">
                          <a:avLst/>
                        </a:prstGeom>
                        <a:solidFill>
                          <a:srgbClr val="8EA378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9EDCB63" w14:textId="77777777" w:rsidR="006C6059" w:rsidRPr="006C6059" w:rsidRDefault="006C605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605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iorities</w:t>
                            </w:r>
                            <w:r w:rsidRPr="006C605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2A07D91" w14:textId="77777777" w:rsidR="006C6059" w:rsidRPr="006C6059" w:rsidRDefault="006C6059" w:rsidP="006C605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605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suring and improving PG Academic Experience:</w:t>
                            </w:r>
                          </w:p>
                          <w:p w14:paraId="21FDED08" w14:textId="77777777" w:rsidR="006C6059" w:rsidRPr="006C6059" w:rsidRDefault="006C6059" w:rsidP="00293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>This last year has shown postgraduates need to be seen as being of equal importance to undergrads. I will campaign for the Uni to put a lot more focus on postgrads in every way, so that PG satisfaction is just as good as UG.</w:t>
                            </w:r>
                          </w:p>
                          <w:p w14:paraId="257B1F14" w14:textId="3A40BE73" w:rsidR="006C6059" w:rsidRPr="006C6059" w:rsidRDefault="006C6059" w:rsidP="00293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 xml:space="preserve">Improve the PG learning experience. Make sure lectures should all be livestreamed and recorded for students who cannot make it in for in-person </w:t>
                            </w:r>
                            <w:r w:rsidRPr="006C6059">
                              <w:rPr>
                                <w:sz w:val="24"/>
                                <w:szCs w:val="24"/>
                              </w:rPr>
                              <w:t>teaching.</w:t>
                            </w:r>
                            <w:r w:rsidRPr="006C6059">
                              <w:rPr>
                                <w:sz w:val="24"/>
                                <w:szCs w:val="24"/>
                              </w:rPr>
                              <w:t xml:space="preserve"> I will fight to ensure that all lectures are recorded, which is of paramount importance especially for the generally busier postgraduate.</w:t>
                            </w:r>
                          </w:p>
                          <w:p w14:paraId="7F640D91" w14:textId="77777777" w:rsidR="006C6059" w:rsidRPr="006C6059" w:rsidRDefault="006C6059" w:rsidP="00293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>Ensure weekly digests go out to postgrads so they can see what the KPA is doing as well as monthly presidential reports.</w:t>
                            </w:r>
                          </w:p>
                          <w:p w14:paraId="3C696292" w14:textId="7521D1B2" w:rsidR="006C6059" w:rsidRPr="006C6059" w:rsidRDefault="006C6059" w:rsidP="00293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 xml:space="preserve">Work alongside </w:t>
                            </w:r>
                            <w:proofErr w:type="spellStart"/>
                            <w:r w:rsidRPr="006C6059">
                              <w:rPr>
                                <w:sz w:val="24"/>
                                <w:szCs w:val="24"/>
                              </w:rPr>
                              <w:t>KeeleSU</w:t>
                            </w:r>
                            <w:proofErr w:type="spellEnd"/>
                            <w:r w:rsidRPr="006C6059">
                              <w:rPr>
                                <w:sz w:val="24"/>
                                <w:szCs w:val="24"/>
                              </w:rPr>
                              <w:t xml:space="preserve"> and the Uni to encourage and facilitate postgrad inclusion and enjoyment of events, </w:t>
                            </w:r>
                            <w:r w:rsidRPr="006C6059">
                              <w:rPr>
                                <w:sz w:val="24"/>
                                <w:szCs w:val="24"/>
                              </w:rPr>
                              <w:t>societies,</w:t>
                            </w:r>
                            <w:r w:rsidRPr="006C6059">
                              <w:rPr>
                                <w:sz w:val="24"/>
                                <w:szCs w:val="24"/>
                              </w:rPr>
                              <w:t xml:space="preserve"> and sports clubs. </w:t>
                            </w:r>
                          </w:p>
                          <w:p w14:paraId="31F74E49" w14:textId="77777777" w:rsidR="006C6059" w:rsidRPr="006C6059" w:rsidRDefault="006C6059" w:rsidP="00293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>Campaign for the Uni to provide PGR students with further financial support.</w:t>
                            </w:r>
                          </w:p>
                          <w:p w14:paraId="7BC62FDB" w14:textId="77777777" w:rsidR="006C6059" w:rsidRDefault="006C6059" w:rsidP="006C6059">
                            <w:pPr>
                              <w:pStyle w:val="ListParagraph"/>
                              <w:ind w:left="288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8318CA" w14:textId="18D9EF83" w:rsidR="006C6059" w:rsidRPr="006C6059" w:rsidRDefault="006C6059" w:rsidP="006C6059">
                            <w:pPr>
                              <w:pStyle w:val="ListParagraph"/>
                              <w:ind w:left="288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605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vents, Activities &amp; Campaigns:</w:t>
                            </w:r>
                          </w:p>
                          <w:p w14:paraId="7B5AE827" w14:textId="77777777" w:rsidR="006C6059" w:rsidRPr="006C6059" w:rsidRDefault="006C6059" w:rsidP="00293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>Provide you with a huge variety of events it did before Covid, from coffee mornings to KPA karaoke and tailoring those events to what you, the students, want.</w:t>
                            </w:r>
                          </w:p>
                          <w:p w14:paraId="69891A39" w14:textId="77777777" w:rsidR="006C6059" w:rsidRPr="006C6059" w:rsidRDefault="006C6059" w:rsidP="004775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>Support and lead campaigns against fundamental issues such as racism, sexism, ableism, and homophobia to promote diversity and equality.</w:t>
                            </w:r>
                          </w:p>
                          <w:p w14:paraId="4BBFF8DD" w14:textId="77777777" w:rsidR="006C6059" w:rsidRPr="006C6059" w:rsidRDefault="006C6059" w:rsidP="00293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>Provide improved events and activities for mature and parent students, including more events and ways to get integrated with the postgrad community.</w:t>
                            </w:r>
                          </w:p>
                          <w:p w14:paraId="1EBB0F4D" w14:textId="77777777" w:rsidR="006C6059" w:rsidRPr="006C6059" w:rsidRDefault="006C6059" w:rsidP="00293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>Continue and build on the wonderful mental health and wellbeing events that the KPA currently have in place.</w:t>
                            </w:r>
                          </w:p>
                          <w:p w14:paraId="0946CEB9" w14:textId="77777777" w:rsidR="006C6059" w:rsidRPr="006C6059" w:rsidRDefault="006C6059" w:rsidP="005D7B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 xml:space="preserve">Increase the availability of postgrad specific events such as careers fairs, professional personal development initiatives, also CV and public speaking workshops. </w:t>
                            </w:r>
                          </w:p>
                          <w:p w14:paraId="7C754933" w14:textId="77777777" w:rsidR="006C6059" w:rsidRPr="006C6059" w:rsidRDefault="006C6059" w:rsidP="006C605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605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r KPA:</w:t>
                            </w:r>
                          </w:p>
                          <w:p w14:paraId="00C5B218" w14:textId="77777777" w:rsidR="006C6059" w:rsidRPr="006C6059" w:rsidRDefault="006C6059" w:rsidP="006C60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>Ensure plenty of opportunities for feedback from you, the postgrad students, so that we can make meaningful changes to improve the Keele postgrad experience.</w:t>
                            </w:r>
                          </w:p>
                          <w:p w14:paraId="45A017D7" w14:textId="0E30CA18" w:rsidR="006C6059" w:rsidRPr="006C6059" w:rsidRDefault="006C6059" w:rsidP="006C60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>Continue to improve on transparency within the KPA so that all postgrad students know, understand, and can input into what the KPA committee are</w:t>
                            </w:r>
                            <w:r w:rsidRPr="006C605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ing.</w:t>
                            </w:r>
                          </w:p>
                          <w:p w14:paraId="1DD2A68B" w14:textId="77777777" w:rsidR="006C6059" w:rsidRDefault="006C6059" w:rsidP="006C60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>Work with the Keele Doctoral Academy to guarantee and improve on the Keele PGR experience.</w:t>
                            </w:r>
                          </w:p>
                          <w:p w14:paraId="21C12E92" w14:textId="77777777" w:rsidR="006C6059" w:rsidRDefault="006C6059" w:rsidP="006C60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>Campaign for additional funding and protection for university support services.</w:t>
                            </w:r>
                          </w:p>
                          <w:p w14:paraId="12E24215" w14:textId="3F8D1090" w:rsidR="006C6059" w:rsidRPr="006C6059" w:rsidRDefault="006C6059" w:rsidP="006C60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6059">
                              <w:rPr>
                                <w:sz w:val="24"/>
                                <w:szCs w:val="24"/>
                              </w:rPr>
                              <w:t>Increase advertisement of support that is available to students for mental health probl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ADFA" id="Text Box 10" o:spid="_x0000_s1029" type="#_x0000_t202" style="position:absolute;margin-left:-42.6pt;margin-top:0;width:524.2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" fillcolor="#8ea378" strokecolor="#70ad47 [3209]" strokeweight=".5pt">
                <v:textbox style="mso-fit-shape-to-text:t">
                  <w:txbxContent>
                    <w:p w14:paraId="49EDCB63" w14:textId="77777777" w:rsidR="006C6059" w:rsidRPr="006C6059" w:rsidRDefault="006C605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6059">
                        <w:rPr>
                          <w:b/>
                          <w:bCs/>
                          <w:sz w:val="32"/>
                          <w:szCs w:val="32"/>
                        </w:rPr>
                        <w:t>Priorities</w:t>
                      </w:r>
                      <w:r w:rsidRPr="006C6059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42A07D91" w14:textId="77777777" w:rsidR="006C6059" w:rsidRPr="006C6059" w:rsidRDefault="006C6059" w:rsidP="006C605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6059">
                        <w:rPr>
                          <w:b/>
                          <w:bCs/>
                          <w:sz w:val="28"/>
                          <w:szCs w:val="28"/>
                        </w:rPr>
                        <w:t>Ensuring and improving PG Academic Experience:</w:t>
                      </w:r>
                    </w:p>
                    <w:p w14:paraId="21FDED08" w14:textId="77777777" w:rsidR="006C6059" w:rsidRPr="006C6059" w:rsidRDefault="006C6059" w:rsidP="00293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>This last year has shown postgraduates need to be seen as being of equal importance to undergrads. I will campaign for the Uni to put a lot more focus on postgrads in every way, so that PG satisfaction is just as good as UG.</w:t>
                      </w:r>
                    </w:p>
                    <w:p w14:paraId="257B1F14" w14:textId="3A40BE73" w:rsidR="006C6059" w:rsidRPr="006C6059" w:rsidRDefault="006C6059" w:rsidP="00293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 xml:space="preserve">Improve the PG learning experience. Make sure lectures should all be livestreamed and recorded for students who cannot make it in for in-person </w:t>
                      </w:r>
                      <w:r w:rsidRPr="006C6059">
                        <w:rPr>
                          <w:sz w:val="24"/>
                          <w:szCs w:val="24"/>
                        </w:rPr>
                        <w:t>teaching.</w:t>
                      </w:r>
                      <w:r w:rsidRPr="006C6059">
                        <w:rPr>
                          <w:sz w:val="24"/>
                          <w:szCs w:val="24"/>
                        </w:rPr>
                        <w:t xml:space="preserve"> I will fight to ensure that all lectures are recorded, which is of paramount importance especially for the generally busier postgraduate.</w:t>
                      </w:r>
                    </w:p>
                    <w:p w14:paraId="7F640D91" w14:textId="77777777" w:rsidR="006C6059" w:rsidRPr="006C6059" w:rsidRDefault="006C6059" w:rsidP="00293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>Ensure weekly digests go out to postgrads so they can see what the KPA is doing as well as monthly presidential reports.</w:t>
                      </w:r>
                    </w:p>
                    <w:p w14:paraId="3C696292" w14:textId="7521D1B2" w:rsidR="006C6059" w:rsidRPr="006C6059" w:rsidRDefault="006C6059" w:rsidP="00293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 xml:space="preserve">Work alongside </w:t>
                      </w:r>
                      <w:proofErr w:type="spellStart"/>
                      <w:r w:rsidRPr="006C6059">
                        <w:rPr>
                          <w:sz w:val="24"/>
                          <w:szCs w:val="24"/>
                        </w:rPr>
                        <w:t>KeeleSU</w:t>
                      </w:r>
                      <w:proofErr w:type="spellEnd"/>
                      <w:r w:rsidRPr="006C6059">
                        <w:rPr>
                          <w:sz w:val="24"/>
                          <w:szCs w:val="24"/>
                        </w:rPr>
                        <w:t xml:space="preserve"> and the Uni to encourage and facilitate postgrad inclusion and enjoyment of events, </w:t>
                      </w:r>
                      <w:r w:rsidRPr="006C6059">
                        <w:rPr>
                          <w:sz w:val="24"/>
                          <w:szCs w:val="24"/>
                        </w:rPr>
                        <w:t>societies,</w:t>
                      </w:r>
                      <w:r w:rsidRPr="006C6059">
                        <w:rPr>
                          <w:sz w:val="24"/>
                          <w:szCs w:val="24"/>
                        </w:rPr>
                        <w:t xml:space="preserve"> and sports clubs. </w:t>
                      </w:r>
                    </w:p>
                    <w:p w14:paraId="31F74E49" w14:textId="77777777" w:rsidR="006C6059" w:rsidRPr="006C6059" w:rsidRDefault="006C6059" w:rsidP="00293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>Campaign for the Uni to provide PGR students with further financial support.</w:t>
                      </w:r>
                    </w:p>
                    <w:p w14:paraId="7BC62FDB" w14:textId="77777777" w:rsidR="006C6059" w:rsidRDefault="006C6059" w:rsidP="006C6059">
                      <w:pPr>
                        <w:pStyle w:val="ListParagraph"/>
                        <w:ind w:left="288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8318CA" w14:textId="18D9EF83" w:rsidR="006C6059" w:rsidRPr="006C6059" w:rsidRDefault="006C6059" w:rsidP="006C6059">
                      <w:pPr>
                        <w:pStyle w:val="ListParagraph"/>
                        <w:ind w:left="288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6059">
                        <w:rPr>
                          <w:b/>
                          <w:bCs/>
                          <w:sz w:val="28"/>
                          <w:szCs w:val="28"/>
                        </w:rPr>
                        <w:t>Events, Activities &amp; Campaigns:</w:t>
                      </w:r>
                    </w:p>
                    <w:p w14:paraId="7B5AE827" w14:textId="77777777" w:rsidR="006C6059" w:rsidRPr="006C6059" w:rsidRDefault="006C6059" w:rsidP="00293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>Provide you with a huge variety of events it did before Covid, from coffee mornings to KPA karaoke and tailoring those events to what you, the students, want.</w:t>
                      </w:r>
                    </w:p>
                    <w:p w14:paraId="69891A39" w14:textId="77777777" w:rsidR="006C6059" w:rsidRPr="006C6059" w:rsidRDefault="006C6059" w:rsidP="004775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>Support and lead campaigns against fundamental issues such as racism, sexism, ableism, and homophobia to promote diversity and equality.</w:t>
                      </w:r>
                    </w:p>
                    <w:p w14:paraId="4BBFF8DD" w14:textId="77777777" w:rsidR="006C6059" w:rsidRPr="006C6059" w:rsidRDefault="006C6059" w:rsidP="00293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>Provide improved events and activities for mature and parent students, including more events and ways to get integrated with the postgrad community.</w:t>
                      </w:r>
                    </w:p>
                    <w:p w14:paraId="1EBB0F4D" w14:textId="77777777" w:rsidR="006C6059" w:rsidRPr="006C6059" w:rsidRDefault="006C6059" w:rsidP="00293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>Continue and build on the wonderful mental health and wellbeing events that the KPA currently have in place.</w:t>
                      </w:r>
                    </w:p>
                    <w:p w14:paraId="0946CEB9" w14:textId="77777777" w:rsidR="006C6059" w:rsidRPr="006C6059" w:rsidRDefault="006C6059" w:rsidP="005D7B2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 xml:space="preserve">Increase the availability of postgrad specific events such as careers fairs, professional personal development initiatives, also CV and public speaking workshops. </w:t>
                      </w:r>
                    </w:p>
                    <w:p w14:paraId="7C754933" w14:textId="77777777" w:rsidR="006C6059" w:rsidRPr="006C6059" w:rsidRDefault="006C6059" w:rsidP="006C605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6059">
                        <w:rPr>
                          <w:b/>
                          <w:bCs/>
                          <w:sz w:val="28"/>
                          <w:szCs w:val="28"/>
                        </w:rPr>
                        <w:t>Your KPA:</w:t>
                      </w:r>
                    </w:p>
                    <w:p w14:paraId="00C5B218" w14:textId="77777777" w:rsidR="006C6059" w:rsidRPr="006C6059" w:rsidRDefault="006C6059" w:rsidP="006C60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>Ensure plenty of opportunities for feedback from you, the postgrad students, so that we can make meaningful changes to improve the Keele postgrad experience.</w:t>
                      </w:r>
                    </w:p>
                    <w:p w14:paraId="45A017D7" w14:textId="0E30CA18" w:rsidR="006C6059" w:rsidRPr="006C6059" w:rsidRDefault="006C6059" w:rsidP="006C60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>Continue to improve on transparency within the KPA so that all postgrad students know, understand, and can input into what the KPA committee are</w:t>
                      </w:r>
                      <w:r w:rsidRPr="006C605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oing.</w:t>
                      </w:r>
                    </w:p>
                    <w:p w14:paraId="1DD2A68B" w14:textId="77777777" w:rsidR="006C6059" w:rsidRDefault="006C6059" w:rsidP="006C60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>Work with the Keele Doctoral Academy to guarantee and improve on the Keele PGR experience.</w:t>
                      </w:r>
                    </w:p>
                    <w:p w14:paraId="21C12E92" w14:textId="77777777" w:rsidR="006C6059" w:rsidRDefault="006C6059" w:rsidP="006C60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>Campaign for additional funding and protection for university support services.</w:t>
                      </w:r>
                    </w:p>
                    <w:p w14:paraId="12E24215" w14:textId="3F8D1090" w:rsidR="006C6059" w:rsidRPr="006C6059" w:rsidRDefault="006C6059" w:rsidP="006C60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6C6059">
                        <w:rPr>
                          <w:sz w:val="24"/>
                          <w:szCs w:val="24"/>
                        </w:rPr>
                        <w:t>Increase advertisement of support that is available to students for mental health proble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22A" w:rsidRPr="0019622A">
        <w:rPr>
          <w:sz w:val="24"/>
          <w:szCs w:val="24"/>
        </w:rPr>
        <w:t xml:space="preserve"> </w:t>
      </w:r>
    </w:p>
    <w:sectPr w:rsidR="00D9798F" w:rsidRPr="00D9798F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2DE9" w14:textId="77777777" w:rsidR="00DB2C20" w:rsidRDefault="00DB2C20" w:rsidP="006C6059">
      <w:pPr>
        <w:spacing w:after="0" w:line="240" w:lineRule="auto"/>
      </w:pPr>
      <w:r>
        <w:separator/>
      </w:r>
    </w:p>
  </w:endnote>
  <w:endnote w:type="continuationSeparator" w:id="0">
    <w:p w14:paraId="4E3D2373" w14:textId="77777777" w:rsidR="00DB2C20" w:rsidRDefault="00DB2C20" w:rsidP="006C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A4A5" w14:textId="77777777" w:rsidR="00DB2C20" w:rsidRDefault="00DB2C20" w:rsidP="006C6059">
      <w:pPr>
        <w:spacing w:after="0" w:line="240" w:lineRule="auto"/>
      </w:pPr>
      <w:r>
        <w:separator/>
      </w:r>
    </w:p>
  </w:footnote>
  <w:footnote w:type="continuationSeparator" w:id="0">
    <w:p w14:paraId="48F40719" w14:textId="77777777" w:rsidR="00DB2C20" w:rsidRDefault="00DB2C20" w:rsidP="006C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169C" w14:textId="77777777" w:rsidR="006C6059" w:rsidRDefault="006C6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269C" w14:textId="77777777" w:rsidR="006C6059" w:rsidRDefault="006C60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23BF" w14:textId="77777777" w:rsidR="006C6059" w:rsidRDefault="006C6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C7431"/>
    <w:multiLevelType w:val="hybridMultilevel"/>
    <w:tmpl w:val="A0045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705AB4"/>
    <w:multiLevelType w:val="hybridMultilevel"/>
    <w:tmpl w:val="CB5E66D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942091E"/>
    <w:multiLevelType w:val="hybridMultilevel"/>
    <w:tmpl w:val="E15622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CA54E0"/>
    <w:multiLevelType w:val="hybridMultilevel"/>
    <w:tmpl w:val="954E75F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0271376"/>
    <w:multiLevelType w:val="hybridMultilevel"/>
    <w:tmpl w:val="8700A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A28A6"/>
    <w:multiLevelType w:val="hybridMultilevel"/>
    <w:tmpl w:val="29EA5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AA66B3"/>
    <w:multiLevelType w:val="hybridMultilevel"/>
    <w:tmpl w:val="4B3CB5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40"/>
    <w:rsid w:val="000740C1"/>
    <w:rsid w:val="000B3FA3"/>
    <w:rsid w:val="0019622A"/>
    <w:rsid w:val="001A3EA0"/>
    <w:rsid w:val="0021609B"/>
    <w:rsid w:val="00217A19"/>
    <w:rsid w:val="00275A86"/>
    <w:rsid w:val="00293990"/>
    <w:rsid w:val="00293C6F"/>
    <w:rsid w:val="002F699E"/>
    <w:rsid w:val="003227D7"/>
    <w:rsid w:val="003379D2"/>
    <w:rsid w:val="003A07D3"/>
    <w:rsid w:val="003E1FDD"/>
    <w:rsid w:val="00453CE8"/>
    <w:rsid w:val="00460CC5"/>
    <w:rsid w:val="004775D0"/>
    <w:rsid w:val="004B7133"/>
    <w:rsid w:val="004C2BD1"/>
    <w:rsid w:val="004D6E8D"/>
    <w:rsid w:val="00561A3C"/>
    <w:rsid w:val="005B2F96"/>
    <w:rsid w:val="005D7B2C"/>
    <w:rsid w:val="006424DF"/>
    <w:rsid w:val="00687A7D"/>
    <w:rsid w:val="006C6059"/>
    <w:rsid w:val="006E0386"/>
    <w:rsid w:val="00746DC9"/>
    <w:rsid w:val="007A0C4D"/>
    <w:rsid w:val="007D5CC5"/>
    <w:rsid w:val="00856214"/>
    <w:rsid w:val="0087766F"/>
    <w:rsid w:val="008828C5"/>
    <w:rsid w:val="008933C8"/>
    <w:rsid w:val="008B1E40"/>
    <w:rsid w:val="00970CD7"/>
    <w:rsid w:val="00994540"/>
    <w:rsid w:val="009945AE"/>
    <w:rsid w:val="009C2AFB"/>
    <w:rsid w:val="009C7D0F"/>
    <w:rsid w:val="00AC2028"/>
    <w:rsid w:val="00AF11A2"/>
    <w:rsid w:val="00B26FDD"/>
    <w:rsid w:val="00C12EFE"/>
    <w:rsid w:val="00C556DB"/>
    <w:rsid w:val="00C71D91"/>
    <w:rsid w:val="00C85BA1"/>
    <w:rsid w:val="00D25726"/>
    <w:rsid w:val="00D53DC9"/>
    <w:rsid w:val="00D9798F"/>
    <w:rsid w:val="00DB2C20"/>
    <w:rsid w:val="00DF4BCA"/>
    <w:rsid w:val="00E12202"/>
    <w:rsid w:val="00E144E2"/>
    <w:rsid w:val="00E277A3"/>
    <w:rsid w:val="00E3463E"/>
    <w:rsid w:val="00E92B9B"/>
    <w:rsid w:val="00EA714F"/>
    <w:rsid w:val="00EB4201"/>
    <w:rsid w:val="00F104C4"/>
    <w:rsid w:val="00F50810"/>
    <w:rsid w:val="00F51DC1"/>
    <w:rsid w:val="00FC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71D86"/>
  <w15:chartTrackingRefBased/>
  <w15:docId w15:val="{50D23665-93CA-49D1-9988-C671D670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7A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C6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59"/>
  </w:style>
  <w:style w:type="paragraph" w:styleId="Footer">
    <w:name w:val="footer"/>
    <w:basedOn w:val="Normal"/>
    <w:link w:val="FooterChar"/>
    <w:uiPriority w:val="99"/>
    <w:unhideWhenUsed/>
    <w:rsid w:val="006C6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3CE5C-DB19-964F-84EE-EF78B019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wim</dc:creator>
  <cp:keywords/>
  <dc:description/>
  <cp:lastModifiedBy>Eliza Hayton</cp:lastModifiedBy>
  <cp:revision>2</cp:revision>
  <dcterms:created xsi:type="dcterms:W3CDTF">2021-11-07T22:55:00Z</dcterms:created>
  <dcterms:modified xsi:type="dcterms:W3CDTF">2021-11-07T22:55:00Z</dcterms:modified>
</cp:coreProperties>
</file>